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r w:rsidR="008A5CDD">
        <w:rPr>
          <w:lang w:val="en-GB"/>
        </w:rPr>
        <w:t>P!rates</w:t>
      </w:r>
    </w:p>
    <w:p w14:paraId="47E5E2CC" w14:textId="77777777" w:rsidR="00AC606E" w:rsidRPr="00AC606E" w:rsidRDefault="00AC606E" w:rsidP="00AC606E">
      <w:pPr>
        <w:rPr>
          <w:lang w:val="en-GB"/>
        </w:rPr>
      </w:pPr>
    </w:p>
    <w:p w14:paraId="685FFA76" w14:textId="118DB435"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6063"/>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1A645FE5"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w:t>
            </w:r>
          </w:p>
          <w:p w14:paraId="17BF8B6B"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Tortuga||345000||1250',</w:t>
            </w:r>
          </w:p>
          <w:p w14:paraId="2A543654"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Santo Domingo||240000||630',</w:t>
            </w:r>
          </w:p>
          <w:p w14:paraId="7BB4FFAA"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Havana||410000||1100',</w:t>
            </w:r>
          </w:p>
          <w:p w14:paraId="69C12413"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Sail',</w:t>
            </w:r>
          </w:p>
          <w:p w14:paraId="3191EEE7"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lunder=&gt;Tortuga=&gt;75000=&gt;380',</w:t>
            </w:r>
          </w:p>
          <w:p w14:paraId="4686F360"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rosper=&gt;Santo Domingo=&gt;180',</w:t>
            </w:r>
          </w:p>
          <w:p w14:paraId="42339373"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End'</w:t>
            </w:r>
          </w:p>
          <w:p w14:paraId="51AD3069" w14:textId="4FAC79FE" w:rsidR="006E5AA4" w:rsidRPr="00F475E2"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0E0C2C9E"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lastRenderedPageBreak/>
              <w:t>[</w:t>
            </w:r>
          </w:p>
          <w:p w14:paraId="04185409"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Nassau||95000||1000',</w:t>
            </w:r>
          </w:p>
          <w:p w14:paraId="345C9E4F"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San Juan||930000||1250',</w:t>
            </w:r>
          </w:p>
          <w:p w14:paraId="603209A6"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Campeche||270000||690',</w:t>
            </w:r>
          </w:p>
          <w:p w14:paraId="7AA9140C"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ort Royal||320000||1000',</w:t>
            </w:r>
          </w:p>
          <w:p w14:paraId="4372FC08"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ort Royal||100000||2000',</w:t>
            </w:r>
          </w:p>
          <w:p w14:paraId="2D3B997F"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Sail',</w:t>
            </w:r>
          </w:p>
          <w:p w14:paraId="627C67C3"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rosper=&gt;Port Royal=&gt;-200',</w:t>
            </w:r>
          </w:p>
          <w:p w14:paraId="59A5A0BE"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lunder=&gt;Nassau=&gt;94000=&gt;750',</w:t>
            </w:r>
          </w:p>
          <w:p w14:paraId="4214915C"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lunder=&gt;Nassau=&gt;1000=&gt;150',</w:t>
            </w:r>
          </w:p>
          <w:p w14:paraId="2A194553"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Plunder=&gt;Campeche=&gt;150000=&gt;690',</w:t>
            </w:r>
          </w:p>
          <w:p w14:paraId="26853EE5" w14:textId="77777777" w:rsidR="00A818C4" w:rsidRPr="00A818C4"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 xml:space="preserve">  'End'</w:t>
            </w:r>
          </w:p>
          <w:p w14:paraId="724C44DF" w14:textId="60CAA471" w:rsidR="00EB4E7E" w:rsidRPr="00F475E2" w:rsidRDefault="00A818C4" w:rsidP="00A818C4">
            <w:pPr>
              <w:spacing w:after="0" w:line="360" w:lineRule="auto"/>
              <w:rPr>
                <w:rFonts w:ascii="Consolas" w:eastAsia="Calibri" w:hAnsi="Consolas" w:cs="Times New Roman"/>
                <w:noProof/>
              </w:rPr>
            </w:pPr>
            <w:r w:rsidRPr="00A818C4">
              <w:rPr>
                <w:rFonts w:ascii="Consolas" w:eastAsia="Calibri" w:hAnsi="Consolas" w:cs="Times New Roman"/>
                <w:noProof/>
              </w:rPr>
              <w:t>]</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922E" w14:textId="77777777" w:rsidR="009D687C" w:rsidRDefault="009D687C" w:rsidP="008068A2">
      <w:pPr>
        <w:spacing w:after="0" w:line="240" w:lineRule="auto"/>
      </w:pPr>
      <w:r>
        <w:separator/>
      </w:r>
    </w:p>
  </w:endnote>
  <w:endnote w:type="continuationSeparator" w:id="0">
    <w:p w14:paraId="0F150084" w14:textId="77777777" w:rsidR="009D687C" w:rsidRDefault="009D68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6557" w14:textId="77777777" w:rsidR="00FE5228" w:rsidRDefault="00FE5228" w:rsidP="00FE5228">
    <w:pPr>
      <w:pStyle w:val="Footer"/>
    </w:pPr>
    <w:r>
      <w:rPr>
        <w:noProof/>
        <w:lang w:val="bg-BG" w:eastAsia="bg-BG"/>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4B05D35F"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64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64B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96F5"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4B05D35F"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64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64B0">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4D44" w14:textId="77777777" w:rsidR="009D687C" w:rsidRDefault="009D687C" w:rsidP="008068A2">
      <w:pPr>
        <w:spacing w:after="0" w:line="240" w:lineRule="auto"/>
      </w:pPr>
      <w:r>
        <w:separator/>
      </w:r>
    </w:p>
  </w:footnote>
  <w:footnote w:type="continuationSeparator" w:id="0">
    <w:p w14:paraId="1485CAAD" w14:textId="77777777" w:rsidR="009D687C" w:rsidRDefault="009D68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391B"/>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18C4"/>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53AB-55A4-4A76-BAAB-2211AF0B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34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Darina Beneva</cp:lastModifiedBy>
  <cp:revision>31</cp:revision>
  <cp:lastPrinted>2015-10-26T22:35:00Z</cp:lastPrinted>
  <dcterms:created xsi:type="dcterms:W3CDTF">2020-03-31T12:36:00Z</dcterms:created>
  <dcterms:modified xsi:type="dcterms:W3CDTF">2020-12-08T09:56:00Z</dcterms:modified>
  <cp:category>programming, education, software engineering, software development</cp:category>
</cp:coreProperties>
</file>